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64FFB" w:rsidRPr="00B64FFB" w:rsidTr="008664F7">
        <w:trPr>
          <w:cantSplit/>
          <w:trHeight w:hRule="exact" w:val="1474"/>
        </w:trPr>
        <w:tc>
          <w:tcPr>
            <w:tcW w:w="9639" w:type="dxa"/>
            <w:gridSpan w:val="2"/>
          </w:tcPr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B64FFB" w:rsidRPr="00B64FFB" w:rsidRDefault="00B64FFB" w:rsidP="00B64FFB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B64FFB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B64FFB" w:rsidRPr="00B64FFB" w:rsidRDefault="00B64FFB" w:rsidP="00B64FFB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B64FFB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B64FFB" w:rsidRPr="00B64FFB" w:rsidTr="008664F7">
        <w:trPr>
          <w:cantSplit/>
          <w:trHeight w:hRule="exact" w:val="1635"/>
        </w:trPr>
        <w:tc>
          <w:tcPr>
            <w:tcW w:w="9639" w:type="dxa"/>
            <w:gridSpan w:val="2"/>
          </w:tcPr>
          <w:p w:rsidR="00B64FFB" w:rsidRPr="00B64FFB" w:rsidRDefault="00B64FFB" w:rsidP="00B64FF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B64FFB" w:rsidRPr="00B64FFB" w:rsidRDefault="00B64FFB" w:rsidP="00B64FF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B64FFB" w:rsidRPr="00B64FFB" w:rsidRDefault="00B64FFB" w:rsidP="00B64FF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B64FFB" w:rsidRPr="00B64FFB" w:rsidRDefault="00B64FFB" w:rsidP="00B64FF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МУНИЦИПАЛЬНЫЙ РАЙОН</w:t>
            </w:r>
          </w:p>
          <w:p w:rsidR="00B64FFB" w:rsidRPr="00B64FFB" w:rsidRDefault="00B64FFB" w:rsidP="00B64FF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КРАСНОДАРСКОГО КРАЯ</w:t>
            </w:r>
          </w:p>
          <w:p w:rsidR="00B64FFB" w:rsidRPr="00B64FFB" w:rsidRDefault="00B64FFB" w:rsidP="00B64FFB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B64FFB" w:rsidRPr="00B64FFB" w:rsidTr="008664F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64FFB" w:rsidRPr="00B64FFB" w:rsidRDefault="00B64FFB" w:rsidP="00B64FFB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24.09.2025</w:t>
            </w:r>
          </w:p>
        </w:tc>
        <w:tc>
          <w:tcPr>
            <w:tcW w:w="4820" w:type="dxa"/>
            <w:vAlign w:val="bottom"/>
          </w:tcPr>
          <w:p w:rsidR="00B64FFB" w:rsidRPr="00B64FFB" w:rsidRDefault="00B64FFB" w:rsidP="00B64FFB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B64FFB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B64F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81</w:t>
            </w:r>
          </w:p>
        </w:tc>
      </w:tr>
      <w:tr w:rsidR="00B64FFB" w:rsidRPr="00B64FFB" w:rsidTr="008664F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64FFB" w:rsidRPr="00B64FFB" w:rsidRDefault="00B64FFB" w:rsidP="00B64FFB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B64FF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B64FFB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624A85" w:rsidRDefault="00624A8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A85" w:rsidRDefault="00624A8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40012F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от 26 октября 2023 года № 1043 </w:t>
      </w:r>
    </w:p>
    <w:p w:rsidR="00817EEE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907B54" w:rsidRDefault="00817EEE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624A85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24A85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            № 131-ФЗ «Об общих принципах организации местного самоуправления в Ро</w:t>
      </w:r>
      <w:r w:rsidR="00624A85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4A85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, от 20 марта 2025 года № 33-ФЗ «Об общих принципах о</w:t>
      </w:r>
      <w:r w:rsidR="00624A85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4A85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местного самоуправления в единой системе публичной власти»</w:t>
      </w:r>
      <w:r w:rsidR="00907B54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Щербиновский </w:t>
      </w:r>
      <w:r w:rsidR="006379AD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6379AD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администрации муниципального обр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ий район от</w:t>
      </w:r>
      <w:r w:rsidR="006379AD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</w:t>
      </w:r>
      <w:r w:rsidR="003349FE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341 «О порядке 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</w:t>
      </w:r>
      <w:proofErr w:type="gramEnd"/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 разработке, формирования,</w:t>
      </w:r>
      <w:r w:rsidR="00907B54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ации муниципальных программ муниципального образования Щербино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район», от 21 июля</w:t>
      </w:r>
      <w:r w:rsidR="00907B54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 № 427 «Об утверждении перечня муниц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ых программ муниципального образования Щербиновский район» </w:t>
      </w:r>
      <w:r w:rsidR="006379AD" w:rsidRPr="00624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proofErr w:type="gramStart"/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F2A45" w:rsidRPr="00624A85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624A8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F2A45" w:rsidRPr="00624A85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6B19D7" w:rsidRPr="00624A85">
        <w:rPr>
          <w:rFonts w:ascii="Times New Roman" w:hAnsi="Times New Roman" w:cs="Times New Roman"/>
          <w:sz w:val="28"/>
          <w:szCs w:val="28"/>
        </w:rPr>
        <w:t>я</w:t>
      </w:r>
      <w:r w:rsidR="001F2A45" w:rsidRPr="00624A85">
        <w:rPr>
          <w:rFonts w:ascii="Times New Roman" w:hAnsi="Times New Roman" w:cs="Times New Roman"/>
          <w:sz w:val="28"/>
          <w:szCs w:val="28"/>
        </w:rPr>
        <w:t>, вносим</w:t>
      </w:r>
      <w:r w:rsidR="006B19D7" w:rsidRPr="00624A85">
        <w:rPr>
          <w:rFonts w:ascii="Times New Roman" w:hAnsi="Times New Roman" w:cs="Times New Roman"/>
          <w:sz w:val="28"/>
          <w:szCs w:val="28"/>
        </w:rPr>
        <w:t>ые</w:t>
      </w:r>
      <w:r w:rsidR="001F2A45" w:rsidRPr="00624A8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</w:t>
      </w:r>
      <w:r w:rsidR="001F2A45" w:rsidRPr="00624A85">
        <w:rPr>
          <w:rFonts w:ascii="Times New Roman" w:hAnsi="Times New Roman" w:cs="Times New Roman"/>
          <w:sz w:val="28"/>
          <w:szCs w:val="28"/>
        </w:rPr>
        <w:t>у</w:t>
      </w:r>
      <w:r w:rsidR="001F2A45" w:rsidRPr="00624A85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23 года </w:t>
      </w:r>
      <w:r w:rsidR="00D56369" w:rsidRPr="00624A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624A85">
        <w:rPr>
          <w:rFonts w:ascii="Times New Roman" w:hAnsi="Times New Roman" w:cs="Times New Roman"/>
          <w:sz w:val="28"/>
          <w:szCs w:val="28"/>
        </w:rPr>
        <w:t>№ 1043 «Об утверждении муниципальной программы муниципального образ</w:t>
      </w:r>
      <w:r w:rsidR="001F2A45" w:rsidRPr="00624A85">
        <w:rPr>
          <w:rFonts w:ascii="Times New Roman" w:hAnsi="Times New Roman" w:cs="Times New Roman"/>
          <w:sz w:val="28"/>
          <w:szCs w:val="28"/>
        </w:rPr>
        <w:t>о</w:t>
      </w:r>
      <w:r w:rsidR="001F2A45" w:rsidRPr="00624A85">
        <w:rPr>
          <w:rFonts w:ascii="Times New Roman" w:hAnsi="Times New Roman" w:cs="Times New Roman"/>
          <w:sz w:val="28"/>
          <w:szCs w:val="28"/>
        </w:rPr>
        <w:t>вания Щербиновский район «Развитие физической культуры и спорта в мун</w:t>
      </w:r>
      <w:r w:rsidR="001F2A45" w:rsidRPr="00624A85">
        <w:rPr>
          <w:rFonts w:ascii="Times New Roman" w:hAnsi="Times New Roman" w:cs="Times New Roman"/>
          <w:sz w:val="28"/>
          <w:szCs w:val="28"/>
        </w:rPr>
        <w:t>и</w:t>
      </w:r>
      <w:r w:rsidR="001F2A45" w:rsidRPr="00624A85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 (прилагаются).</w:t>
      </w:r>
    </w:p>
    <w:p w:rsidR="00D451A6" w:rsidRPr="00624A85" w:rsidRDefault="00624A85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взаимодействию с органами местного самоуправления а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ещенко) </w:t>
      </w:r>
      <w:proofErr w:type="gramStart"/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Щерб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ий 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A6" w:rsidRPr="00624A85" w:rsidRDefault="00D6263E" w:rsidP="0077052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администрации муниципального образования Щербиновский 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632EBC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периодическом печатном издании «Информационный бюллетень органов местного самоуправления</w:t>
      </w:r>
      <w:r w:rsidR="00907B54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Щербиновский 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й 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7052B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D451A6" w:rsidRPr="00624A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DF7" w:rsidRPr="00624A85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24A85">
        <w:rPr>
          <w:rFonts w:eastAsia="Times New Roman"/>
          <w:sz w:val="28"/>
          <w:szCs w:val="28"/>
        </w:rPr>
        <w:t>4</w:t>
      </w:r>
      <w:r w:rsidR="001F2A45" w:rsidRPr="00624A85">
        <w:rPr>
          <w:rFonts w:eastAsia="Times New Roman"/>
          <w:sz w:val="28"/>
          <w:szCs w:val="28"/>
        </w:rPr>
        <w:t xml:space="preserve">. </w:t>
      </w:r>
      <w:r w:rsidR="00264DF7" w:rsidRPr="00624A85">
        <w:rPr>
          <w:rFonts w:eastAsia="Times New Roman"/>
          <w:sz w:val="28"/>
          <w:szCs w:val="28"/>
        </w:rPr>
        <w:t>Постановление вступает в силу на следующий день после его офиц</w:t>
      </w:r>
      <w:r w:rsidR="00264DF7" w:rsidRPr="00624A85">
        <w:rPr>
          <w:rFonts w:eastAsia="Times New Roman"/>
          <w:sz w:val="28"/>
          <w:szCs w:val="28"/>
        </w:rPr>
        <w:t>и</w:t>
      </w:r>
      <w:r w:rsidR="00264DF7" w:rsidRPr="00624A85">
        <w:rPr>
          <w:rFonts w:eastAsia="Times New Roman"/>
          <w:sz w:val="28"/>
          <w:szCs w:val="28"/>
        </w:rPr>
        <w:t>ального опубликования.</w:t>
      </w:r>
    </w:p>
    <w:p w:rsidR="00907B54" w:rsidRPr="00624A85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Pr="00624A85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624A85" w:rsidRPr="00624A85" w:rsidRDefault="00624A85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24A85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4A8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24A8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 w:rsidRPr="00624A85">
        <w:rPr>
          <w:rFonts w:ascii="Times New Roman" w:hAnsi="Times New Roman" w:cs="Times New Roman"/>
          <w:sz w:val="28"/>
          <w:szCs w:val="28"/>
        </w:rPr>
        <w:t xml:space="preserve"> </w:t>
      </w:r>
      <w:r w:rsidR="008E4E1B" w:rsidRPr="00624A85">
        <w:rPr>
          <w:rFonts w:ascii="Times New Roman" w:hAnsi="Times New Roman" w:cs="Times New Roman"/>
          <w:sz w:val="28"/>
          <w:szCs w:val="28"/>
        </w:rPr>
        <w:t>главы</w:t>
      </w:r>
      <w:r w:rsidR="002633D4" w:rsidRPr="0062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24A85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24A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5762" w:rsidRPr="00624A85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24A85">
        <w:rPr>
          <w:rFonts w:ascii="Times New Roman" w:hAnsi="Times New Roman" w:cs="Times New Roman"/>
          <w:sz w:val="28"/>
          <w:szCs w:val="28"/>
        </w:rPr>
        <w:t xml:space="preserve">Щербиновский </w:t>
      </w:r>
      <w:r w:rsidR="00615762" w:rsidRPr="00624A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24A85">
        <w:rPr>
          <w:rFonts w:ascii="Times New Roman" w:hAnsi="Times New Roman" w:cs="Times New Roman"/>
          <w:sz w:val="28"/>
          <w:szCs w:val="28"/>
        </w:rPr>
        <w:t>район</w:t>
      </w:r>
    </w:p>
    <w:p w:rsidR="00993B6B" w:rsidRDefault="00615762" w:rsidP="006E295A">
      <w:pPr>
        <w:rPr>
          <w:rFonts w:ascii="Times New Roman" w:hAnsi="Times New Roman" w:cs="Times New Roman"/>
          <w:sz w:val="28"/>
          <w:szCs w:val="28"/>
        </w:rPr>
      </w:pPr>
      <w:r w:rsidRPr="00624A8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993B6B" w:rsidRPr="00624A85">
        <w:rPr>
          <w:rFonts w:ascii="Times New Roman" w:hAnsi="Times New Roman" w:cs="Times New Roman"/>
          <w:sz w:val="28"/>
          <w:szCs w:val="28"/>
        </w:rPr>
        <w:t xml:space="preserve">  </w:t>
      </w:r>
      <w:r w:rsidR="008B1210" w:rsidRPr="00624A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4A85" w:rsidRPr="00624A85">
        <w:rPr>
          <w:rFonts w:ascii="Times New Roman" w:hAnsi="Times New Roman" w:cs="Times New Roman"/>
          <w:sz w:val="28"/>
          <w:szCs w:val="28"/>
        </w:rPr>
        <w:t xml:space="preserve">  </w:t>
      </w:r>
      <w:r w:rsidR="008B1210" w:rsidRPr="00624A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6FD4" w:rsidRPr="00624A85">
        <w:rPr>
          <w:rFonts w:ascii="Times New Roman" w:hAnsi="Times New Roman" w:cs="Times New Roman"/>
          <w:sz w:val="28"/>
          <w:szCs w:val="28"/>
        </w:rPr>
        <w:t xml:space="preserve">      </w:t>
      </w:r>
      <w:r w:rsidR="00B90BD3" w:rsidRPr="00624A85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Pr="00B64FFB" w:rsidRDefault="00B64FFB" w:rsidP="00B64FF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4FFB" w:rsidRPr="00B64FFB" w:rsidRDefault="00B64FFB" w:rsidP="00B64FFB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B6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B64FFB" w:rsidRPr="00B64FFB" w:rsidRDefault="00B64FFB" w:rsidP="00B64FFB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FFB" w:rsidRPr="00B64FFB" w:rsidRDefault="00B64FFB" w:rsidP="00B64FFB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B64FFB" w:rsidRPr="00B64FFB" w:rsidRDefault="00B64FFB" w:rsidP="00B64FF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361"/>
        <w:gridCol w:w="4953"/>
      </w:tblGrid>
      <w:tr w:rsidR="00B64FFB" w:rsidRPr="00B64FFB" w:rsidTr="008664F7">
        <w:tc>
          <w:tcPr>
            <w:tcW w:w="4361" w:type="dxa"/>
            <w:shd w:val="clear" w:color="auto" w:fill="auto"/>
          </w:tcPr>
          <w:p w:rsid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B64FFB" w:rsidRDefault="00B64FFB" w:rsidP="00B64FFB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FFB" w:rsidRDefault="00B64FFB" w:rsidP="00B64FFB">
            <w:pPr>
              <w:tabs>
                <w:tab w:val="left" w:pos="18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ский муниципальный район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025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  <w:p w:rsidR="00B64FFB" w:rsidRPr="00B64FFB" w:rsidRDefault="00B64FFB" w:rsidP="00B64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10105" w:type="dxa"/>
        <w:tblLook w:val="01E0" w:firstRow="1" w:lastRow="1" w:firstColumn="1" w:lastColumn="1" w:noHBand="0" w:noVBand="0"/>
      </w:tblPr>
      <w:tblGrid>
        <w:gridCol w:w="4331"/>
        <w:gridCol w:w="453"/>
        <w:gridCol w:w="5321"/>
      </w:tblGrid>
      <w:tr w:rsidR="00B64FFB" w:rsidRPr="00B64FFB" w:rsidTr="008664F7">
        <w:tc>
          <w:tcPr>
            <w:tcW w:w="10105" w:type="dxa"/>
            <w:gridSpan w:val="3"/>
          </w:tcPr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Объемы бюджетных ассигнований муниципальной программы» изложить в следующей редакции:</w:t>
            </w:r>
          </w:p>
        </w:tc>
      </w:tr>
      <w:tr w:rsidR="00B64FFB" w:rsidRPr="00B64FFB" w:rsidTr="00B64FFB">
        <w:trPr>
          <w:trHeight w:val="284"/>
        </w:trPr>
        <w:tc>
          <w:tcPr>
            <w:tcW w:w="4331" w:type="dxa"/>
          </w:tcPr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муниципальной программы</w:t>
            </w:r>
          </w:p>
        </w:tc>
        <w:tc>
          <w:tcPr>
            <w:tcW w:w="453" w:type="dxa"/>
          </w:tcPr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1" w:type="dxa"/>
          </w:tcPr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78 251 989,49 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 в том числе по г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7 711 045,61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59 645 743,88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6 648 700,00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4 246 500,00 рублей.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3 885 889,49 рублей, в том числе: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5 623 645,61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50 865 943,88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4 912 900,00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 год – 32 483 400,00 рублей.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14 366 100,00 рублей, в том числе по г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4 год –2 087 400,00 рублей; 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8 779 800,00 рублей;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1 735 800,00 рублей;</w:t>
            </w:r>
          </w:p>
          <w:p w:rsidR="00B64FFB" w:rsidRPr="00B64FFB" w:rsidRDefault="00B64FFB" w:rsidP="00B64FFB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7 год – 1 763 100,00 рублей»;</w:t>
            </w:r>
          </w:p>
        </w:tc>
      </w:tr>
    </w:tbl>
    <w:p w:rsidR="00B64FFB" w:rsidRPr="00B64FFB" w:rsidRDefault="00B64FFB" w:rsidP="00B64FF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 раздел 3 «Обоснование ресурсного обеспечения муниципальной пр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» изложить в следующей редакции: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муниципальной программы на 2024-2027 годы составляет 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ru-RU"/>
        </w:rPr>
        <w:t>178 251 989 (сто семьдесят восемь миллионов двести пятьдесят одна тысяча девятьсот восемьдесят девять рублей)</w:t>
      </w:r>
      <w:r w:rsidRPr="00B64FF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ru-RU"/>
        </w:rPr>
        <w:t>49 копеек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right="14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 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B64FFB" w:rsidRPr="00B64FFB" w:rsidTr="008664F7"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B64FFB" w:rsidRPr="00B64FFB" w:rsidTr="008664F7"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B64FFB" w:rsidRPr="00B64FFB" w:rsidTr="008664F7">
        <w:trPr>
          <w:trHeight w:val="245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5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 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 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5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54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85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е  и спорту  адми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4 624,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92 624,24</w:t>
            </w:r>
          </w:p>
        </w:tc>
        <w:tc>
          <w:tcPr>
            <w:tcW w:w="1666" w:type="dxa"/>
            <w:vMerge w:val="restart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B64FFB" w:rsidRPr="00B64FFB" w:rsidTr="008664F7">
        <w:trPr>
          <w:trHeight w:val="25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66,04***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66,04***</w:t>
            </w:r>
          </w:p>
        </w:tc>
        <w:tc>
          <w:tcPr>
            <w:tcW w:w="1666" w:type="dxa"/>
            <w:vMerge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4FFB" w:rsidRPr="00B64FFB" w:rsidTr="008664F7">
        <w:trPr>
          <w:trHeight w:val="30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67 224,4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15 324,45</w:t>
            </w:r>
          </w:p>
        </w:tc>
        <w:tc>
          <w:tcPr>
            <w:tcW w:w="1666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B64FFB" w:rsidRPr="00B64FFB" w:rsidTr="008664F7">
        <w:trPr>
          <w:trHeight w:val="22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53,51****</w:t>
            </w:r>
          </w:p>
        </w:tc>
        <w:tc>
          <w:tcPr>
            <w:tcW w:w="1666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FFB" w:rsidRPr="00B64FFB" w:rsidTr="008664F7">
        <w:trPr>
          <w:trHeight w:val="30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216 7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64 8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B64FFB" w:rsidRPr="00B64FFB" w:rsidTr="008664F7">
        <w:trPr>
          <w:trHeight w:val="1268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76 5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24 6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 900,00</w:t>
            </w:r>
          </w:p>
        </w:tc>
      </w:tr>
      <w:tr w:rsidR="00B64FFB" w:rsidRPr="00B64FFB" w:rsidTr="008664F7"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   № 3 «Реализация Единого календарного плана ф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15 847,7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15 847,76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33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8 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30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 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вопросов для р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67 517,5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67 517,57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625 5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 625 5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31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 1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06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 8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225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9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7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34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38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66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 «Реализация ме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направленных на развитие детско-юношеского спорта, в 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е в обеспечении подготовки спортивного резерва для спортивных сборных команд Крас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в том ч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 на приобретение сп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нвентаря и экипировки для му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учреждений дополнительного обра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 культура и спорт», реализующих допол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ые образовательные программы спортивной </w:t>
            </w:r>
            <w:proofErr w:type="gramEnd"/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 в соотв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 федеральными стандартами спортивной подготовки по базовым видам спорта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B64FFB" w:rsidRPr="00B64FFB" w:rsidTr="008664F7">
        <w:trPr>
          <w:trHeight w:val="339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291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745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165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7 «Укрепление мате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 в целях обеспечения усл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й для занятий физич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масс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спортом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 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96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31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110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64FFB" w:rsidRPr="00B64FFB" w:rsidTr="008664F7">
        <w:trPr>
          <w:trHeight w:val="126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№ 8 «Осуществление 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ьных государственных полномочий по пред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ению мер социал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оддержки в виде компенсации расходов на оплату жилых помещ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, отопления и освещ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педагогическим 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никам муниципальных образовательных орга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ций, проживающим и работающим в сельских населенных пунктах, 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чих поселках (поселках городского типа) на т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рии Краснодарского края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2 300,00</w:t>
            </w:r>
          </w:p>
        </w:tc>
      </w:tr>
      <w:tr w:rsidR="00B64FFB" w:rsidRPr="00B64FFB" w:rsidTr="008664F7">
        <w:trPr>
          <w:trHeight w:val="13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 1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 100,00</w:t>
            </w:r>
          </w:p>
        </w:tc>
      </w:tr>
      <w:tr w:rsidR="00B64FFB" w:rsidRPr="00B64FFB" w:rsidTr="008664F7">
        <w:trPr>
          <w:trHeight w:val="360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 900,00</w:t>
            </w:r>
          </w:p>
        </w:tc>
      </w:tr>
      <w:tr w:rsidR="00B64FFB" w:rsidRPr="00B64FFB" w:rsidTr="008664F7">
        <w:trPr>
          <w:trHeight w:val="4305"/>
        </w:trPr>
        <w:tc>
          <w:tcPr>
            <w:tcW w:w="2943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 2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20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9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ализация меропр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, направленных на развитие детско-юношеского спорта в 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я в обеспечении подготовки спортивного резерва для спортивных сборных команд Крас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на укр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е материально-технической базы му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физкультурно-спортивных организаций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10 1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 3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4 80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№ 10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плата неустоек, пеней, штрафов, судебных 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ек, представленных к оплате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 865,92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56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780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50"/>
        </w:trPr>
        <w:tc>
          <w:tcPr>
            <w:tcW w:w="2943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квидация муни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учреждений м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ого образов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Щербиновский му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й район Красн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»</w:t>
            </w: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35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20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4FFB" w:rsidRPr="00B64FFB" w:rsidTr="008664F7">
        <w:trPr>
          <w:trHeight w:val="141"/>
        </w:trPr>
        <w:tc>
          <w:tcPr>
            <w:tcW w:w="2943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64FFB" w:rsidRPr="00B64FFB" w:rsidRDefault="00B64FFB" w:rsidP="00B64FFB">
      <w:pPr>
        <w:ind w:right="-3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hAnsi="Times New Roman" w:cs="Times New Roman"/>
          <w:sz w:val="28"/>
          <w:szCs w:val="28"/>
          <w:lang w:eastAsia="ru-RU"/>
        </w:rPr>
        <w:t>*** Денежные обязательства получателей средств местного бюджета, не испо</w:t>
      </w:r>
      <w:r w:rsidRPr="00B64FF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B64FFB">
        <w:rPr>
          <w:rFonts w:ascii="Times New Roman" w:hAnsi="Times New Roman" w:cs="Times New Roman"/>
          <w:sz w:val="28"/>
          <w:szCs w:val="28"/>
          <w:lang w:eastAsia="ru-RU"/>
        </w:rPr>
        <w:t>ненные в 2023 году в связи с отсутствием возможности финансового обеспечения.</w:t>
      </w:r>
    </w:p>
    <w:p w:rsidR="00B64FFB" w:rsidRPr="00B64FFB" w:rsidRDefault="00B64FFB" w:rsidP="00B64FFB">
      <w:pPr>
        <w:ind w:right="-315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**** Денежные обязательства получателей средств местного бюджета, не испо</w:t>
      </w:r>
      <w:r w:rsidRPr="00B64FFB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B64FFB">
        <w:rPr>
          <w:rFonts w:ascii="Times New Roman" w:hAnsi="Times New Roman" w:cs="Times New Roman"/>
          <w:sz w:val="28"/>
          <w:szCs w:val="28"/>
          <w:lang w:eastAsia="ru-RU"/>
        </w:rPr>
        <w:t>ненные в 2024 году в связи с отсутствием возможности финансового обеспечения.</w:t>
      </w:r>
    </w:p>
    <w:p w:rsidR="00B64FFB" w:rsidRPr="00B64FFB" w:rsidRDefault="00B64FFB" w:rsidP="00B64FFB">
      <w:pPr>
        <w:ind w:right="-315" w:firstLine="708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hAnsi="Times New Roman" w:cs="Times New Roman"/>
          <w:sz w:val="28"/>
          <w:szCs w:val="28"/>
          <w:lang w:eastAsia="ru-RU"/>
        </w:rPr>
        <w:t>При определении объемов финансирования муниципальной программы за основу взяты расчетные данные на 2024-2027 годы, составленные организаторами мероприятий с учетом индексов – дефляторов</w:t>
      </w:r>
      <w:proofErr w:type="gramStart"/>
      <w:r w:rsidRPr="00B64FFB">
        <w:rPr>
          <w:rFonts w:ascii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B64FFB" w:rsidRPr="00B64FFB" w:rsidRDefault="00B64FFB" w:rsidP="00B64FFB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2. Приложения № 2, 3 к муниципальной программе муниципального образ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вания Щербиновский район «Развитие физической культуры и спорта в муниц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пальном образовании Щербиновский район» изложить в следующей редакции: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FFB" w:rsidRPr="00B64FFB" w:rsidRDefault="00B64FFB" w:rsidP="00B64FFB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B64FF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64FFB" w:rsidSect="00624A85">
          <w:headerReference w:type="default" r:id="rId10"/>
          <w:pgSz w:w="11906" w:h="16838" w:code="9"/>
          <w:pgMar w:top="1134" w:right="567" w:bottom="1134" w:left="1701" w:header="568" w:footer="0" w:gutter="0"/>
          <w:cols w:space="708"/>
          <w:titlePg/>
          <w:docGrid w:linePitch="360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B64FFB" w:rsidRPr="00B64FFB" w:rsidTr="008664F7">
        <w:trPr>
          <w:trHeight w:val="2556"/>
        </w:trPr>
        <w:tc>
          <w:tcPr>
            <w:tcW w:w="1018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B64FFB" w:rsidRPr="00B64FFB" w:rsidRDefault="00B64FFB" w:rsidP="00B64FF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B64FFB" w:rsidRPr="00B64FFB" w:rsidRDefault="00B64FFB" w:rsidP="00B64FF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B64FFB" w:rsidRPr="00B64FFB" w:rsidRDefault="00B64FFB" w:rsidP="00B64FF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B64FFB" w:rsidRPr="00B64FFB" w:rsidRDefault="00B64FFB" w:rsidP="00B64FFB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418"/>
        <w:gridCol w:w="1701"/>
        <w:gridCol w:w="1418"/>
        <w:gridCol w:w="1984"/>
        <w:gridCol w:w="1560"/>
      </w:tblGrid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ции*</w:t>
            </w:r>
          </w:p>
        </w:tc>
        <w:tc>
          <w:tcPr>
            <w:tcW w:w="7514" w:type="dxa"/>
            <w:gridSpan w:val="5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EEBE45" wp14:editId="4606236D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58445</wp:posOffset>
                      </wp:positionV>
                      <wp:extent cx="285115" cy="518795"/>
                      <wp:effectExtent l="0" t="0" r="19685" b="146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5187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86.3pt;margin-top:20.35pt;width:22.4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" fillcolor="window" strokecolor="window" strokeweight="2pt"/>
                  </w:pict>
                </mc:Fallback>
              </mc:AlternateConten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тек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й ремонт, модернизация объектов муниципальных спортивных учреждений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2 «Осущес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ение текущего ремонта уч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дений подведомственных 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елу по физической культуре и спорту администрации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вский муниципальный район Краснодарского края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Комплекс проек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х работ: «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ительная г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зификация игро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го зала»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ципального задания учреж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елу по физической культуре и спорту администрации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вский  район», в том числе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1 823 490,28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0 921 490,28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6 200 177,96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5 148 277,96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3 216 7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2 164 8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0 976 5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9 924 6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 111 252,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 111 252,0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0 531 20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0 531 2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4 129,57*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4 129,57*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 520 8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 925 9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3 983 244,82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3 983 244,82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9 383 147,7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9 383 147,7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2 665,61*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2 665,61*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1 116 1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9 636 7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ового спорта в части оплаты труда инструкторов по спорту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195 4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051 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 675 127,35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 675 127,35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 957 476,6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 957 476,6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6 158,33*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6 158,33*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384 4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218 5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218 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615 847,76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 615 847,76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 600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408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12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го образования Щербиновский район в краевых, всероссийских, международных спортивных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х и тренировочных мероприятиях (сборах)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587 847,76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 587 847,76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 образования Щербиновский р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 572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80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84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 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64FFB" w:rsidRPr="00B64FFB" w:rsidRDefault="00B64FFB" w:rsidP="00B64FF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167 517,57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 625 5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 625 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вания Щербиновский район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 167 517,57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 отдела по физической культуре и спорту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Щ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 625 5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 625 5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40 1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jc w:val="center"/>
              <w:rPr>
                <w:rFonts w:cs="Times New Roman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246 8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40 89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ов (установка кнопки вызова, комплексных т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6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 развитие д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ско-юношеского спорта, в целях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я условий для подгот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технологического оборудования, инвентаря и экипировки для 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и стандартами спортивной подг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риально-технической базы и приобретение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-технологического оборудования, 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й дополните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ого образования, реализующих 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7 «Укрепление материально-технической базы в целях об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ечения условий для занятий физической культурой и мас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ым спортом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риобретение 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ового трактора  в целях обеспечения условий для за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й физической культурой и м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овым спортом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8 «Осуществление отдельных г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ударственных полномочий по предоставлению мер социальной поддержки в виде компенсации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 на оплату жилых п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щений, отопления и освещ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я педагогическим работникам муниципальных образовате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х организаций, прожив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щим и работающим в сельских населенных пунктах, рабочих поселках (поселках городского типа) на территории Краснод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кого края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32 3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Педагогическим работникам пре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тавлены  меры социальной п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держки в виде 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и р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ходов на оплату жилых помещений, отопления и ос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щения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03 1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03 1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683 9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11 2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11 2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9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 развитие детско-юношеского спорта в целях создания условий для подготовки спортивных сборных команд муниципал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х образований и участия в обеспечении подготовки сп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тивного резерва для спортивных сборных команд Краснодарск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го края, на укрепление мате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льно-технической базы му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ципальных физкультурно-спортивных организаций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для МБОУ 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«Энергия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 210 1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7 224 8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985 3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0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«Уплата неустоек, пеней, шт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фов, судебных издержек, пр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ставленных к оплате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плата неустоек, пеней, штрафов, судебных изд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жек, представле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ых к оплате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 316 865,92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316 865,92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11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«Ликвидация муниципальных учреждений муниципального образования Щербиновский м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ниципальный район Краснода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края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5 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1</w:t>
            </w: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Мероприятие № 1 «Осущест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ение процедуры ликвидации муниципального бюджетного учреждения муниципального образования Щербиновский район «Спортивный зал един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борств «Олимп»</w:t>
            </w: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ликвидатора</w:t>
            </w: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7 682 179,5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 087 4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45 594 779,5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8 866,04</w:t>
            </w:r>
            <w:r w:rsidRPr="00B64F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8 866,04</w:t>
            </w:r>
            <w:r w:rsidRPr="00B64F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9 512 790,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8 779 8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50 732 990,3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2 953,51</w:t>
            </w:r>
            <w:r w:rsidRPr="00B64FF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</w:t>
            </w:r>
          </w:p>
        </w:tc>
        <w:tc>
          <w:tcPr>
            <w:tcW w:w="1417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32 953,51****</w:t>
            </w:r>
          </w:p>
        </w:tc>
        <w:tc>
          <w:tcPr>
            <w:tcW w:w="1418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6 648 7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735 8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4 912 9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560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4 246 500,00</w:t>
            </w:r>
          </w:p>
        </w:tc>
        <w:tc>
          <w:tcPr>
            <w:tcW w:w="1417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1 763 100,00</w:t>
            </w:r>
          </w:p>
        </w:tc>
        <w:tc>
          <w:tcPr>
            <w:tcW w:w="1701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32 483 400,00</w:t>
            </w:r>
          </w:p>
        </w:tc>
        <w:tc>
          <w:tcPr>
            <w:tcW w:w="1418" w:type="dxa"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FFB" w:rsidRPr="00B64FFB" w:rsidTr="00B64FFB">
        <w:trPr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FFB">
              <w:rPr>
                <w:rFonts w:ascii="Times New Roman" w:eastAsia="Times New Roman" w:hAnsi="Times New Roman" w:cs="Times New Roman"/>
                <w:lang w:eastAsia="ru-RU"/>
              </w:rPr>
              <w:t>Всего 178 251 989 (сто семьдесят восемь миллионов двести пятьдесят одна тысяча девятьсот восемьдесят девять рублей) 49 копеек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4FFB" w:rsidRPr="00B64FFB" w:rsidRDefault="00B64FFB" w:rsidP="00B64FFB">
      <w:pPr>
        <w:autoSpaceDE w:val="0"/>
        <w:autoSpaceDN w:val="0"/>
        <w:adjustRightInd w:val="0"/>
        <w:ind w:firstLine="708"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B64FFB" w:rsidRPr="00B64FFB" w:rsidRDefault="00B64FFB" w:rsidP="00B64FFB">
      <w:pPr>
        <w:ind w:right="-315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B64FFB" w:rsidRPr="00B64FFB" w:rsidRDefault="00B64FFB" w:rsidP="00B64FFB">
      <w:pPr>
        <w:ind w:right="-315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</w:t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еспечения.</w:t>
      </w:r>
    </w:p>
    <w:p w:rsidR="00B64FFB" w:rsidRPr="00B64FFB" w:rsidRDefault="00B64FFB" w:rsidP="00B64FFB">
      <w:pPr>
        <w:ind w:right="-315" w:firstLine="708"/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**** Денежные обязательства получателей средств местного бюджета, не исполненные в 2024 году в связи с отсутствием возможности фина</w:t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го обеспечения.</w:t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B6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B64FFB" w:rsidRPr="00B64FFB" w:rsidTr="008664F7">
        <w:trPr>
          <w:trHeight w:val="2267"/>
        </w:trPr>
        <w:tc>
          <w:tcPr>
            <w:tcW w:w="9828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 «Развитие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ой культуры и спорта 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м </w:t>
            </w:r>
            <w:proofErr w:type="gramStart"/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ий район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Х ПОКАЗАТЕЛЕЙ МУНИЦИПАЛЬНЫХ ЗАДАНИЙ НА ОКАЗАНИЕ МУНИЦИПАЛЬНЫХ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ЛУГ (ВЫПОЛНЕНИЕ РАБОТ) МУНИЦИПАЛЬНЫМИ УЧРЕЖДЕНИЯМИ </w:t>
      </w:r>
      <w:proofErr w:type="gramStart"/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 ЩЕРБИНОВСКИЙ РАЙОН В СФЕРЕ РЕАЛИЗАЦИИ МУНИЦИПАЛЬНОЙ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НА ОЧЕРЕДНОЙ ФИНАНСОВЫЙ ГОД И ПЛАНОВЫЙ ПЕРИОД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4F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 и спорта в муниципальном образовании Щербиновский район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6"/>
        <w:gridCol w:w="1276"/>
        <w:gridCol w:w="1276"/>
        <w:gridCol w:w="1275"/>
        <w:gridCol w:w="1418"/>
        <w:gridCol w:w="1701"/>
        <w:gridCol w:w="1417"/>
        <w:gridCol w:w="1418"/>
      </w:tblGrid>
      <w:tr w:rsidR="00B64FFB" w:rsidRPr="00B64FFB" w:rsidTr="00B64FFB">
        <w:trPr>
          <w:trHeight w:val="63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услуги (работы), показателя об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ъ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а (кач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а) услуги (работы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е показателя объема (качества) услуги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боты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бюджета муниципального образования Щербиновский район на оказание муниципальной услуги (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ты), рублей</w:t>
            </w:r>
          </w:p>
        </w:tc>
      </w:tr>
      <w:tr w:rsidR="00B64FFB" w:rsidRPr="00B64FFB" w:rsidTr="00B64FFB">
        <w:trPr>
          <w:trHeight w:val="4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FFB" w:rsidRPr="00B64FFB" w:rsidRDefault="00B64FFB" w:rsidP="00B64F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7 год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B64FFB" w:rsidRPr="00B64FFB" w:rsidTr="00B64FFB">
        <w:trPr>
          <w:trHeight w:val="3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работ по организации и провед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ю в соответствии с Единым календарным планом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-массовых и оздоровительных меропр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й муниципального уровня, число участников районных спортивно-массовых м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приятий выполнения муниципального зад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муниципальным бюдж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 учреждением муниципального обра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Щербиновский район «Спортивная школа «Эн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я»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00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 859 24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578 54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 31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 832 100,00</w:t>
            </w:r>
          </w:p>
        </w:tc>
      </w:tr>
      <w:tr w:rsidR="00B64FFB" w:rsidRPr="00B64FFB" w:rsidTr="00B64FFB">
        <w:trPr>
          <w:trHeight w:val="1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звитие массового спорта, число спортсменов участвующих в тренировочном процессе, 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ения муниципального задания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ым бюджетным учреждением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ого обра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Щербиновский район «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ая школа «Энер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витие спорта высших достижений; колич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о спортсменов включенных в состав сборных команд Краснодарского края и Российской Ф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рации по видам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;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еспечение выполнения муниципального 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я муниципальным бюджетным учрежде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 му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пального образования Щербиновский район «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ая школа «Энер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рганизация и проведение официальных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ых мероприятий, выполнения муниципа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 задания муниципальным бюджетным учреждением муниципального образования Щербиновский район «Центр физкультурно-массовой и спортивной работы с на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5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 755 96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195 32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92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237 900,00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рганизация и проведения официальных ф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ных (физкультурно-оздорови-тельных) мероприятий, выполнения муниципального 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я муниципальным бюджетным учрежде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 муниц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ого образования Щербиновский район «Центр физкультурно-массовой и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работы с нас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/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/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физкультурных и спортивных мероприятий в рамках Всеросс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го физкультурно-спортивного комплекса «Готов к труду и обороне» (ГТО), выполнения муниципального задания муниципальным бю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тным учреждением муниципального обра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Щербиновский район «Центр физку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но-массовой и спортивной работы с насе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рганизация и проведение официальных сп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ых мероприятий, выполнения муниципа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ого задания муниципального бюджетного 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реждения муниципального образования Ще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новский район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портивный зал еди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ств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Ед.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/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/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/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 675 12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957 47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38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218 500,00</w:t>
            </w:r>
          </w:p>
        </w:tc>
      </w:tr>
      <w:tr w:rsidR="00B64FFB" w:rsidRPr="00B64FFB" w:rsidTr="00B64FFB">
        <w:trPr>
          <w:trHeight w:val="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Организация и проведения официальных ф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л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ных (физкультурно-оздоровительных) мероприятий, выполнения муниципального з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ния му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пального бюджетного учреждения муниципального образования Щербин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ий район </w:t>
            </w:r>
          </w:p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портивный зал един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ств 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/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/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FB" w:rsidRPr="00B64FFB" w:rsidRDefault="00B64FFB" w:rsidP="00B6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4F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B64FFB" w:rsidRPr="00B64FFB" w:rsidRDefault="00B64FFB" w:rsidP="00B64FF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4FFB" w:rsidRPr="00B64FFB" w:rsidRDefault="00B64FFB" w:rsidP="00B64FF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4FFB" w:rsidRPr="00B64FFB" w:rsidRDefault="00B64FFB" w:rsidP="00B64FF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ик отдела 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физической культуре и спорту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муниципального образования 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Щербиновский муниципальный район </w:t>
      </w:r>
    </w:p>
    <w:p w:rsidR="00B64FFB" w:rsidRPr="00B64FFB" w:rsidRDefault="00B64FFB" w:rsidP="00B64FFB">
      <w:pPr>
        <w:widowControl w:val="0"/>
        <w:autoSpaceDE w:val="0"/>
        <w:autoSpaceDN w:val="0"/>
        <w:adjustRightInd w:val="0"/>
        <w:ind w:left="-426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аснодарского края                                                                                                       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</w:t>
      </w:r>
      <w:bookmarkStart w:id="0" w:name="_GoBack"/>
      <w:bookmarkEnd w:id="0"/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В.Б. Кур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Pr="00B64FFB">
        <w:rPr>
          <w:rFonts w:ascii="Times New Roman" w:eastAsia="Times New Roman" w:hAnsi="Times New Roman" w:cs="Times New Roman"/>
          <w:sz w:val="28"/>
          <w:szCs w:val="20"/>
          <w:lang w:eastAsia="ar-SA"/>
        </w:rPr>
        <w:t>ло</w:t>
      </w:r>
    </w:p>
    <w:p w:rsidR="00B64FFB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p w:rsidR="00B64FFB" w:rsidRPr="00624A85" w:rsidRDefault="00B64FFB" w:rsidP="006E295A">
      <w:pPr>
        <w:rPr>
          <w:rFonts w:ascii="Times New Roman" w:hAnsi="Times New Roman" w:cs="Times New Roman"/>
          <w:sz w:val="28"/>
          <w:szCs w:val="28"/>
        </w:rPr>
      </w:pPr>
    </w:p>
    <w:sectPr w:rsidR="00B64FFB" w:rsidRPr="00624A85" w:rsidSect="00B64FFB">
      <w:pgSz w:w="16838" w:h="11906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22" w:rsidRDefault="00BF1922" w:rsidP="001A141E">
      <w:r>
        <w:separator/>
      </w:r>
    </w:p>
  </w:endnote>
  <w:endnote w:type="continuationSeparator" w:id="0">
    <w:p w:rsidR="00BF1922" w:rsidRDefault="00BF1922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22" w:rsidRDefault="00BF1922" w:rsidP="001A141E">
      <w:r>
        <w:separator/>
      </w:r>
    </w:p>
  </w:footnote>
  <w:footnote w:type="continuationSeparator" w:id="0">
    <w:p w:rsidR="00BF1922" w:rsidRDefault="00BF1922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5" w:rsidRPr="00624A85" w:rsidRDefault="00624A85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72B5"/>
    <w:rsid w:val="002633D4"/>
    <w:rsid w:val="00264DF7"/>
    <w:rsid w:val="00280CC5"/>
    <w:rsid w:val="00287D06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54197"/>
    <w:rsid w:val="003B3564"/>
    <w:rsid w:val="003C10C0"/>
    <w:rsid w:val="003D2FA1"/>
    <w:rsid w:val="003E78D5"/>
    <w:rsid w:val="003F0706"/>
    <w:rsid w:val="003F7CC0"/>
    <w:rsid w:val="0040012F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15762"/>
    <w:rsid w:val="00624A85"/>
    <w:rsid w:val="00626692"/>
    <w:rsid w:val="00632EBC"/>
    <w:rsid w:val="006379AD"/>
    <w:rsid w:val="00650CA4"/>
    <w:rsid w:val="00663087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6F6FD4"/>
    <w:rsid w:val="00711565"/>
    <w:rsid w:val="007144B4"/>
    <w:rsid w:val="0074356C"/>
    <w:rsid w:val="00743BF2"/>
    <w:rsid w:val="00744842"/>
    <w:rsid w:val="00746DDF"/>
    <w:rsid w:val="00750849"/>
    <w:rsid w:val="0075374D"/>
    <w:rsid w:val="0077052B"/>
    <w:rsid w:val="007711D1"/>
    <w:rsid w:val="007C4479"/>
    <w:rsid w:val="007C4E59"/>
    <w:rsid w:val="007D1DD0"/>
    <w:rsid w:val="007D4ABE"/>
    <w:rsid w:val="00817EEE"/>
    <w:rsid w:val="008272D4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B1210"/>
    <w:rsid w:val="008C2D49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64FF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E46D6"/>
    <w:rsid w:val="00BF1922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0537F"/>
    <w:rsid w:val="00E25B67"/>
    <w:rsid w:val="00E273DA"/>
    <w:rsid w:val="00E3085E"/>
    <w:rsid w:val="00E32512"/>
    <w:rsid w:val="00E93711"/>
    <w:rsid w:val="00EA08E2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B64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B6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64FFB"/>
  </w:style>
  <w:style w:type="numbering" w:customStyle="1" w:styleId="110">
    <w:name w:val="Нет списка11"/>
    <w:next w:val="a2"/>
    <w:semiHidden/>
    <w:rsid w:val="00B64FFB"/>
  </w:style>
  <w:style w:type="table" w:customStyle="1" w:styleId="2">
    <w:name w:val="Сетка таблицы2"/>
    <w:basedOn w:val="a1"/>
    <w:next w:val="ab"/>
    <w:rsid w:val="00B64FF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4F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B64FFB"/>
  </w:style>
  <w:style w:type="table" w:customStyle="1" w:styleId="112">
    <w:name w:val="Сетка таблицы11"/>
    <w:basedOn w:val="a1"/>
    <w:next w:val="ab"/>
    <w:rsid w:val="00B64F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B64FFB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B64FFB"/>
  </w:style>
  <w:style w:type="paragraph" w:customStyle="1" w:styleId="13">
    <w:name w:val="обычный_1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B64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B64FFB"/>
    <w:rPr>
      <w:color w:val="0066CC"/>
      <w:u w:val="single"/>
    </w:rPr>
  </w:style>
  <w:style w:type="paragraph" w:customStyle="1" w:styleId="100">
    <w:name w:val="Основной текст10"/>
    <w:basedOn w:val="a"/>
    <w:rsid w:val="00B64FFB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B64FFB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B64FFB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B64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B64FFB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4FFB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B64FFB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B64FFB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B64FFB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64FFB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B64FFB"/>
  </w:style>
  <w:style w:type="paragraph" w:customStyle="1" w:styleId="17">
    <w:name w:val="Без интервала1"/>
    <w:next w:val="af1"/>
    <w:link w:val="af2"/>
    <w:uiPriority w:val="1"/>
    <w:qFormat/>
    <w:rsid w:val="00B64FFB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B64FFB"/>
    <w:rPr>
      <w:rFonts w:eastAsia="Times New Roman"/>
      <w:lang w:eastAsia="ru-RU"/>
    </w:rPr>
  </w:style>
  <w:style w:type="paragraph" w:styleId="af1">
    <w:name w:val="No Spacing"/>
    <w:uiPriority w:val="1"/>
    <w:qFormat/>
    <w:rsid w:val="00B64FFB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B64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B6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64FFB"/>
  </w:style>
  <w:style w:type="numbering" w:customStyle="1" w:styleId="110">
    <w:name w:val="Нет списка11"/>
    <w:next w:val="a2"/>
    <w:semiHidden/>
    <w:rsid w:val="00B64FFB"/>
  </w:style>
  <w:style w:type="table" w:customStyle="1" w:styleId="2">
    <w:name w:val="Сетка таблицы2"/>
    <w:basedOn w:val="a1"/>
    <w:next w:val="ab"/>
    <w:rsid w:val="00B64FF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4F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B64FFB"/>
  </w:style>
  <w:style w:type="table" w:customStyle="1" w:styleId="112">
    <w:name w:val="Сетка таблицы11"/>
    <w:basedOn w:val="a1"/>
    <w:next w:val="ab"/>
    <w:rsid w:val="00B64F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B64FFB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B64FFB"/>
  </w:style>
  <w:style w:type="paragraph" w:customStyle="1" w:styleId="13">
    <w:name w:val="обычный_1 Знак Знак Знак Знак Знак Знак Знак Знак Знак"/>
    <w:basedOn w:val="a"/>
    <w:rsid w:val="00B64FFB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B64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B64FFB"/>
    <w:rPr>
      <w:color w:val="0066CC"/>
      <w:u w:val="single"/>
    </w:rPr>
  </w:style>
  <w:style w:type="paragraph" w:customStyle="1" w:styleId="100">
    <w:name w:val="Основной текст10"/>
    <w:basedOn w:val="a"/>
    <w:rsid w:val="00B64FFB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B64FFB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B64FFB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B64F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B64FFB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4FFB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B64FFB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B64FFB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B64FFB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64FFB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B64FFB"/>
  </w:style>
  <w:style w:type="paragraph" w:customStyle="1" w:styleId="17">
    <w:name w:val="Без интервала1"/>
    <w:next w:val="af1"/>
    <w:link w:val="af2"/>
    <w:uiPriority w:val="1"/>
    <w:qFormat/>
    <w:rsid w:val="00B64FFB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B64FFB"/>
    <w:rPr>
      <w:rFonts w:eastAsia="Times New Roman"/>
      <w:lang w:eastAsia="ru-RU"/>
    </w:rPr>
  </w:style>
  <w:style w:type="paragraph" w:styleId="af1">
    <w:name w:val="No Spacing"/>
    <w:uiPriority w:val="1"/>
    <w:qFormat/>
    <w:rsid w:val="00B64FFB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760B-0028-431A-89F7-CDEC0AD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arelena</cp:lastModifiedBy>
  <cp:revision>5</cp:revision>
  <cp:lastPrinted>2025-09-25T06:43:00Z</cp:lastPrinted>
  <dcterms:created xsi:type="dcterms:W3CDTF">2025-06-05T11:11:00Z</dcterms:created>
  <dcterms:modified xsi:type="dcterms:W3CDTF">2025-09-25T13:34:00Z</dcterms:modified>
</cp:coreProperties>
</file>